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331584CD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553177">
        <w:rPr>
          <w:rFonts w:ascii="Times New Roman" w:hAnsi="Times New Roman"/>
          <w:sz w:val="20"/>
        </w:rPr>
        <w:t>4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553177">
        <w:rPr>
          <w:rFonts w:ascii="Times New Roman" w:hAnsi="Times New Roman"/>
          <w:sz w:val="22"/>
          <w:szCs w:val="22"/>
        </w:rPr>
        <w:t>25</w:t>
      </w:r>
      <w:r w:rsidR="00DF579A">
        <w:rPr>
          <w:rFonts w:ascii="Times New Roman" w:hAnsi="Times New Roman"/>
          <w:sz w:val="22"/>
          <w:szCs w:val="22"/>
        </w:rPr>
        <w:t xml:space="preserve"> kwietnia</w:t>
      </w:r>
      <w:r w:rsidR="00D873B1">
        <w:rPr>
          <w:rFonts w:ascii="Times New Roman" w:hAnsi="Times New Roman"/>
          <w:sz w:val="22"/>
          <w:szCs w:val="22"/>
        </w:rPr>
        <w:t xml:space="preserve"> 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3E405382" w:rsidR="00D044CC" w:rsidRPr="00FC3D32" w:rsidRDefault="00553177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LA BIBLII</w:t>
      </w:r>
    </w:p>
    <w:p w14:paraId="129539F8" w14:textId="58485227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06705D">
        <w:rPr>
          <w:rFonts w:ascii="Times New Roman" w:hAnsi="Times New Roman"/>
          <w:b/>
          <w:sz w:val="20"/>
        </w:rPr>
        <w:t xml:space="preserve">Lm 3,22.23; 2 Tm 3,15-17; J 17,17; </w:t>
      </w:r>
      <w:proofErr w:type="spellStart"/>
      <w:r w:rsidR="0006705D">
        <w:rPr>
          <w:rFonts w:ascii="Times New Roman" w:hAnsi="Times New Roman"/>
          <w:b/>
          <w:sz w:val="20"/>
        </w:rPr>
        <w:t>Ps</w:t>
      </w:r>
      <w:proofErr w:type="spellEnd"/>
      <w:r w:rsidR="0006705D">
        <w:rPr>
          <w:rFonts w:ascii="Times New Roman" w:hAnsi="Times New Roman"/>
          <w:b/>
          <w:sz w:val="20"/>
        </w:rPr>
        <w:t xml:space="preserve"> 119,11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44F8FD1E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001BF0">
        <w:rPr>
          <w:rFonts w:ascii="Times New Roman" w:hAnsi="Times New Roman"/>
          <w:bCs/>
          <w:sz w:val="20"/>
        </w:rPr>
        <w:t xml:space="preserve">: </w:t>
      </w:r>
      <w:r w:rsidR="001F5B75">
        <w:rPr>
          <w:rFonts w:ascii="Times New Roman" w:hAnsi="Times New Roman"/>
          <w:bCs/>
          <w:sz w:val="20"/>
        </w:rPr>
        <w:t xml:space="preserve">Poznanie funkcji Biblii, jakie może pełnić w życiu. </w:t>
      </w:r>
    </w:p>
    <w:p w14:paraId="032529C9" w14:textId="77777777" w:rsidR="00F16CA9" w:rsidRPr="00FE7031" w:rsidRDefault="001C4C07" w:rsidP="00A04752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likacja </w:t>
      </w:r>
      <w:r w:rsidRPr="001C4C07">
        <w:rPr>
          <w:rFonts w:ascii="Times New Roman" w:hAnsi="Times New Roman"/>
          <w:bCs/>
          <w:sz w:val="20"/>
        </w:rPr>
        <w:t>(zastosowanie)</w:t>
      </w:r>
      <w:r w:rsidR="00F16CA9">
        <w:rPr>
          <w:rFonts w:ascii="Times New Roman" w:hAnsi="Times New Roman"/>
          <w:bCs/>
          <w:sz w:val="20"/>
        </w:rPr>
        <w:t>:</w:t>
      </w:r>
    </w:p>
    <w:p w14:paraId="312D52F3" w14:textId="57B44AA6" w:rsidR="002C75EF" w:rsidRPr="001F5B75" w:rsidRDefault="001F5B75" w:rsidP="002C75EF">
      <w:pPr>
        <w:pStyle w:val="Akapitzlist"/>
        <w:numPr>
          <w:ilvl w:val="0"/>
          <w:numId w:val="127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astosowanie Biblii jako środka utrzymania więzi z Bogiem. </w:t>
      </w:r>
    </w:p>
    <w:p w14:paraId="3F568052" w14:textId="780D1437" w:rsidR="001F5B75" w:rsidRPr="001F5B75" w:rsidRDefault="001F5B75" w:rsidP="002C75EF">
      <w:pPr>
        <w:pStyle w:val="Akapitzlist"/>
        <w:numPr>
          <w:ilvl w:val="0"/>
          <w:numId w:val="127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Biblia jako natchnione Słowo Boga. </w:t>
      </w:r>
    </w:p>
    <w:p w14:paraId="709D6482" w14:textId="0D947F50" w:rsidR="001F5B75" w:rsidRPr="0059704E" w:rsidRDefault="008D5170" w:rsidP="002C75EF">
      <w:pPr>
        <w:pStyle w:val="Akapitzlist"/>
        <w:numPr>
          <w:ilvl w:val="0"/>
          <w:numId w:val="127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Biblia jako źródło prawdy i wartości życiowych.</w:t>
      </w:r>
    </w:p>
    <w:p w14:paraId="5DE7FAE4" w14:textId="4E96EB0A" w:rsidR="0059704E" w:rsidRPr="002C75EF" w:rsidRDefault="0059704E" w:rsidP="002C75EF">
      <w:pPr>
        <w:pStyle w:val="Akapitzlist"/>
        <w:numPr>
          <w:ilvl w:val="0"/>
          <w:numId w:val="127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Biblia jako źródło diagnozy naszego stanu duchowego. </w:t>
      </w:r>
    </w:p>
    <w:p w14:paraId="6E171788" w14:textId="25042AC8" w:rsidR="009B0DCC" w:rsidRPr="002C75EF" w:rsidRDefault="00F2648A" w:rsidP="00DC74E4">
      <w:pPr>
        <w:pStyle w:val="Akapitzlist"/>
        <w:numPr>
          <w:ilvl w:val="0"/>
          <w:numId w:val="133"/>
        </w:numPr>
        <w:ind w:left="284" w:hanging="284"/>
        <w:rPr>
          <w:rFonts w:ascii="Times New Roman" w:hAnsi="Times New Roman"/>
          <w:b/>
          <w:sz w:val="20"/>
        </w:rPr>
      </w:pPr>
      <w:r w:rsidRPr="002C75EF">
        <w:rPr>
          <w:rFonts w:ascii="Times New Roman" w:hAnsi="Times New Roman"/>
          <w:b/>
          <w:sz w:val="20"/>
        </w:rPr>
        <w:t>Afirmacja</w:t>
      </w:r>
      <w:r w:rsidRPr="002C75EF">
        <w:rPr>
          <w:rFonts w:ascii="Times New Roman" w:hAnsi="Times New Roman"/>
          <w:bCs/>
          <w:sz w:val="20"/>
        </w:rPr>
        <w:t xml:space="preserve"> (uwielbienie</w:t>
      </w:r>
      <w:r w:rsidR="00F7650D" w:rsidRPr="002C75EF">
        <w:rPr>
          <w:rFonts w:ascii="Times New Roman" w:hAnsi="Times New Roman"/>
          <w:bCs/>
          <w:sz w:val="20"/>
        </w:rPr>
        <w:t>)</w:t>
      </w:r>
      <w:r w:rsidR="00BA3732" w:rsidRPr="002C75EF">
        <w:rPr>
          <w:rFonts w:ascii="Times New Roman" w:hAnsi="Times New Roman"/>
          <w:bCs/>
          <w:sz w:val="20"/>
        </w:rPr>
        <w:t>:</w:t>
      </w:r>
      <w:r w:rsidR="00195EC9" w:rsidRPr="002C75EF">
        <w:rPr>
          <w:rFonts w:ascii="Times New Roman" w:hAnsi="Times New Roman"/>
          <w:bCs/>
          <w:sz w:val="20"/>
        </w:rPr>
        <w:t xml:space="preserve"> </w:t>
      </w:r>
      <w:r w:rsidR="0059704E">
        <w:rPr>
          <w:rFonts w:ascii="Times New Roman" w:hAnsi="Times New Roman"/>
          <w:bCs/>
          <w:sz w:val="20"/>
        </w:rPr>
        <w:t xml:space="preserve">Bóg autorem i źródłem objawienia </w:t>
      </w:r>
      <w:r w:rsidR="00B033D0">
        <w:rPr>
          <w:rFonts w:ascii="Times New Roman" w:hAnsi="Times New Roman"/>
          <w:bCs/>
          <w:sz w:val="20"/>
        </w:rPr>
        <w:t xml:space="preserve">w Biblii. </w:t>
      </w:r>
    </w:p>
    <w:p w14:paraId="4D374428" w14:textId="77777777" w:rsidR="002C75EF" w:rsidRPr="002C75EF" w:rsidRDefault="002C75EF" w:rsidP="002C75EF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E3E7B8F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083564F" w14:textId="724B497B" w:rsidR="009B0DCC" w:rsidRPr="000161C9" w:rsidRDefault="00891D46" w:rsidP="000161C9">
      <w:pPr>
        <w:pStyle w:val="Akapitzlist"/>
        <w:numPr>
          <w:ilvl w:val="0"/>
          <w:numId w:val="11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Opowiedz grupie, od którego roku życia masz kontakt z Biblią. Jakie były Twoje początki jej lektury? </w:t>
      </w:r>
    </w:p>
    <w:p w14:paraId="21A3B909" w14:textId="7522413D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557698A2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A01000">
        <w:rPr>
          <w:rFonts w:ascii="Times New Roman" w:hAnsi="Times New Roman"/>
          <w:b/>
          <w:sz w:val="20"/>
        </w:rPr>
        <w:t xml:space="preserve">Najpotężniejsza broń </w:t>
      </w:r>
      <w:r w:rsidR="000D326C">
        <w:rPr>
          <w:rFonts w:ascii="Times New Roman" w:hAnsi="Times New Roman"/>
          <w:b/>
          <w:sz w:val="20"/>
        </w:rPr>
        <w:t>(</w:t>
      </w:r>
      <w:r w:rsidR="00A01000">
        <w:rPr>
          <w:rFonts w:ascii="Times New Roman" w:hAnsi="Times New Roman"/>
          <w:b/>
          <w:sz w:val="20"/>
        </w:rPr>
        <w:t>Lm 3,22.23</w:t>
      </w:r>
      <w:r w:rsidR="000D326C">
        <w:rPr>
          <w:rFonts w:ascii="Times New Roman" w:hAnsi="Times New Roman"/>
          <w:b/>
          <w:sz w:val="20"/>
        </w:rPr>
        <w:t>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28DEE60" w14:textId="3C2CD73D" w:rsidR="004556B4" w:rsidRDefault="004556B4" w:rsidP="004556B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</w:t>
      </w:r>
      <w:r w:rsidR="00E73AA7">
        <w:rPr>
          <w:rFonts w:ascii="Times New Roman" w:hAnsi="Times New Roman"/>
          <w:bCs/>
          <w:sz w:val="20"/>
        </w:rPr>
        <w:t xml:space="preserve">ie znaczenie ma czytanie Biblii dla </w:t>
      </w:r>
      <w:r w:rsidR="007F0C10">
        <w:rPr>
          <w:rFonts w:ascii="Times New Roman" w:hAnsi="Times New Roman"/>
          <w:bCs/>
          <w:sz w:val="20"/>
        </w:rPr>
        <w:t>bycia uczniem Jezusa? (J 8,31)</w:t>
      </w:r>
    </w:p>
    <w:p w14:paraId="6A9B71AA" w14:textId="3FB70E99" w:rsidR="00A0645B" w:rsidRDefault="004602C7" w:rsidP="004602C7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m wyzwaniem dla sposobu rozpoczynania przez Ciebie każdego dnia ma wiadomość, że </w:t>
      </w:r>
      <w:r w:rsidR="000D7D2C">
        <w:rPr>
          <w:rFonts w:ascii="Times New Roman" w:hAnsi="Times New Roman"/>
          <w:bCs/>
          <w:sz w:val="20"/>
        </w:rPr>
        <w:t xml:space="preserve">miłosierdzie i łaska Boga </w:t>
      </w:r>
      <w:r w:rsidR="000D7D2C" w:rsidRPr="000D7D2C">
        <w:rPr>
          <w:rFonts w:ascii="Times New Roman" w:hAnsi="Times New Roman"/>
          <w:bCs/>
          <w:i/>
          <w:iCs/>
          <w:sz w:val="20"/>
        </w:rPr>
        <w:t>każdego poranku objawia się na nowo</w:t>
      </w:r>
      <w:r w:rsidR="001B52B5">
        <w:rPr>
          <w:rFonts w:ascii="Times New Roman" w:hAnsi="Times New Roman"/>
          <w:bCs/>
          <w:sz w:val="20"/>
        </w:rPr>
        <w:t>?</w:t>
      </w:r>
      <w:r w:rsidR="000D7D2C">
        <w:rPr>
          <w:rFonts w:ascii="Times New Roman" w:hAnsi="Times New Roman"/>
          <w:bCs/>
          <w:sz w:val="20"/>
        </w:rPr>
        <w:t xml:space="preserve"> (Lm 3,22,23) </w:t>
      </w:r>
    </w:p>
    <w:p w14:paraId="64EA0794" w14:textId="7787553C" w:rsidR="001B52B5" w:rsidRDefault="001B52B5" w:rsidP="004602C7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są Twoje codzienne nawyki, związane z osobistym studium Biblii? </w:t>
      </w:r>
    </w:p>
    <w:p w14:paraId="61F4E970" w14:textId="0AAB73A8" w:rsidR="001B52B5" w:rsidRDefault="000F0C25" w:rsidP="004602C7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ch doświadczasz największych przeszkód w Twoim codziennym </w:t>
      </w:r>
      <w:r w:rsidR="00327999">
        <w:rPr>
          <w:rFonts w:ascii="Times New Roman" w:hAnsi="Times New Roman"/>
          <w:bCs/>
          <w:sz w:val="20"/>
        </w:rPr>
        <w:t xml:space="preserve">kontakcie z Pismem Świętym? </w:t>
      </w:r>
      <w:r w:rsidR="00396D55">
        <w:rPr>
          <w:rFonts w:ascii="Times New Roman" w:hAnsi="Times New Roman"/>
          <w:bCs/>
          <w:sz w:val="20"/>
        </w:rPr>
        <w:t>Jak można przez</w:t>
      </w:r>
      <w:r w:rsidR="00D81BC1">
        <w:rPr>
          <w:rFonts w:ascii="Times New Roman" w:hAnsi="Times New Roman"/>
          <w:bCs/>
          <w:sz w:val="20"/>
        </w:rPr>
        <w:t>wy</w:t>
      </w:r>
      <w:r w:rsidR="00396D55">
        <w:rPr>
          <w:rFonts w:ascii="Times New Roman" w:hAnsi="Times New Roman"/>
          <w:bCs/>
          <w:sz w:val="20"/>
        </w:rPr>
        <w:t>ciężyć</w:t>
      </w:r>
      <w:r w:rsidR="00D81BC1">
        <w:rPr>
          <w:rFonts w:ascii="Times New Roman" w:hAnsi="Times New Roman"/>
          <w:bCs/>
          <w:sz w:val="20"/>
        </w:rPr>
        <w:t xml:space="preserve"> te przeszkody? </w:t>
      </w:r>
    </w:p>
    <w:p w14:paraId="754C1A16" w14:textId="77777777" w:rsidR="00D81BC1" w:rsidRPr="0072753D" w:rsidRDefault="00327999" w:rsidP="0072753D">
      <w:pPr>
        <w:pStyle w:val="Akapitzlist"/>
        <w:numPr>
          <w:ilvl w:val="0"/>
          <w:numId w:val="133"/>
        </w:numPr>
        <w:ind w:left="284" w:hanging="284"/>
        <w:rPr>
          <w:rFonts w:ascii="Times New Roman" w:hAnsi="Times New Roman"/>
          <w:bCs/>
          <w:sz w:val="20"/>
        </w:rPr>
      </w:pPr>
      <w:r w:rsidRPr="0072753D">
        <w:rPr>
          <w:rFonts w:ascii="Times New Roman" w:hAnsi="Times New Roman"/>
          <w:bCs/>
          <w:sz w:val="20"/>
        </w:rPr>
        <w:t xml:space="preserve">Co wnosi do Twojej wiary i codziennego życia stały kontakt z Biblią? </w:t>
      </w:r>
    </w:p>
    <w:p w14:paraId="72289A93" w14:textId="77777777" w:rsidR="00B97B12" w:rsidRDefault="00B97B12" w:rsidP="00B97B12">
      <w:pPr>
        <w:ind w:firstLine="0"/>
        <w:rPr>
          <w:rFonts w:ascii="Times New Roman" w:hAnsi="Times New Roman"/>
          <w:bCs/>
          <w:sz w:val="20"/>
        </w:rPr>
      </w:pPr>
    </w:p>
    <w:p w14:paraId="5D86C341" w14:textId="46F5DB96" w:rsidR="00B97B12" w:rsidRDefault="007878F4" w:rsidP="00B97B12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n</w:t>
      </w:r>
      <w:r w:rsidR="009B0DCC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 w:rsidR="00EB34D4">
        <w:rPr>
          <w:rFonts w:ascii="Times New Roman" w:hAnsi="Times New Roman"/>
          <w:b/>
          <w:sz w:val="20"/>
        </w:rPr>
        <w:t xml:space="preserve">Autorytet Pisma Świętego </w:t>
      </w:r>
      <w:r w:rsidR="000D326C">
        <w:rPr>
          <w:rFonts w:ascii="Times New Roman" w:hAnsi="Times New Roman"/>
          <w:b/>
          <w:sz w:val="20"/>
        </w:rPr>
        <w:t>(</w:t>
      </w:r>
      <w:r w:rsidR="00530E63">
        <w:rPr>
          <w:rFonts w:ascii="Times New Roman" w:hAnsi="Times New Roman"/>
          <w:b/>
          <w:sz w:val="20"/>
        </w:rPr>
        <w:t>2 Tm 3,15-17)</w:t>
      </w:r>
      <w:r w:rsidR="000D326C">
        <w:rPr>
          <w:rFonts w:ascii="Times New Roman" w:hAnsi="Times New Roman"/>
          <w:b/>
          <w:sz w:val="20"/>
        </w:rPr>
        <w:t xml:space="preserve"> </w:t>
      </w:r>
    </w:p>
    <w:p w14:paraId="07984EF8" w14:textId="77777777" w:rsidR="00B97B12" w:rsidRDefault="00B97B12" w:rsidP="00B97B12">
      <w:pPr>
        <w:ind w:firstLine="0"/>
        <w:rPr>
          <w:rFonts w:ascii="Times New Roman" w:hAnsi="Times New Roman"/>
          <w:b/>
          <w:sz w:val="20"/>
        </w:rPr>
      </w:pPr>
    </w:p>
    <w:p w14:paraId="068A0BD7" w14:textId="6D43BE67" w:rsidR="00B97B12" w:rsidRDefault="007E2E10" w:rsidP="00BB41AD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ie określenia, nazwy Biblii, zawarte w niej samej?</w:t>
      </w:r>
    </w:p>
    <w:p w14:paraId="49F5F7EB" w14:textId="75A30D8A" w:rsidR="00BB41AD" w:rsidRDefault="002C4DEF" w:rsidP="00EE4764">
      <w:pPr>
        <w:pStyle w:val="Akapitzlist"/>
        <w:numPr>
          <w:ilvl w:val="0"/>
          <w:numId w:val="124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dla Ciebie stwierdzenie, że </w:t>
      </w:r>
      <w:r w:rsidRPr="002C4DEF">
        <w:rPr>
          <w:rFonts w:ascii="Times New Roman" w:hAnsi="Times New Roman"/>
          <w:bCs/>
          <w:i/>
          <w:iCs/>
          <w:sz w:val="20"/>
        </w:rPr>
        <w:t>całe Pismo jest przez Boga natchnione</w:t>
      </w:r>
      <w:r>
        <w:rPr>
          <w:rFonts w:ascii="Times New Roman" w:hAnsi="Times New Roman"/>
          <w:bCs/>
          <w:sz w:val="20"/>
        </w:rPr>
        <w:t xml:space="preserve">? </w:t>
      </w:r>
      <w:r w:rsidR="007026B8">
        <w:rPr>
          <w:rFonts w:ascii="Times New Roman" w:hAnsi="Times New Roman"/>
          <w:bCs/>
          <w:sz w:val="20"/>
        </w:rPr>
        <w:t>(2 Tm 3,15)</w:t>
      </w:r>
    </w:p>
    <w:p w14:paraId="6671E3DE" w14:textId="647A19E5" w:rsidR="007026B8" w:rsidRDefault="00517779" w:rsidP="00EE4764">
      <w:pPr>
        <w:pStyle w:val="Akapitzlist"/>
        <w:numPr>
          <w:ilvl w:val="0"/>
          <w:numId w:val="124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</w:t>
      </w:r>
      <w:r w:rsidRPr="00976399">
        <w:rPr>
          <w:rFonts w:ascii="Times New Roman" w:hAnsi="Times New Roman"/>
          <w:bCs/>
          <w:i/>
          <w:iCs/>
          <w:sz w:val="20"/>
        </w:rPr>
        <w:t>natchnienie</w:t>
      </w:r>
      <w:r>
        <w:rPr>
          <w:rFonts w:ascii="Times New Roman" w:hAnsi="Times New Roman"/>
          <w:bCs/>
          <w:sz w:val="20"/>
        </w:rPr>
        <w:t xml:space="preserve"> Biblii? </w:t>
      </w:r>
      <w:r w:rsidR="00976399">
        <w:rPr>
          <w:rFonts w:ascii="Times New Roman" w:hAnsi="Times New Roman"/>
          <w:bCs/>
          <w:sz w:val="20"/>
        </w:rPr>
        <w:t xml:space="preserve">Jakie są efekty natchnienia Biblii? </w:t>
      </w:r>
    </w:p>
    <w:p w14:paraId="2B527FAA" w14:textId="3B765220" w:rsidR="00976399" w:rsidRDefault="0025370E" w:rsidP="00EE4764">
      <w:pPr>
        <w:pStyle w:val="Akapitzlist"/>
        <w:numPr>
          <w:ilvl w:val="0"/>
          <w:numId w:val="124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e na Twoje życie oddziałuje Biblia jako: </w:t>
      </w:r>
    </w:p>
    <w:p w14:paraId="78263B72" w14:textId="11E5B0EA" w:rsidR="0025370E" w:rsidRDefault="00FF21CB" w:rsidP="0025370E">
      <w:pPr>
        <w:pStyle w:val="Akapitzlist"/>
        <w:numPr>
          <w:ilvl w:val="0"/>
          <w:numId w:val="127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żyteczne do nauki</w:t>
      </w:r>
    </w:p>
    <w:p w14:paraId="0199B914" w14:textId="2F41A2DB" w:rsidR="00FF21CB" w:rsidRDefault="00FF21CB" w:rsidP="0025370E">
      <w:pPr>
        <w:pStyle w:val="Akapitzlist"/>
        <w:numPr>
          <w:ilvl w:val="0"/>
          <w:numId w:val="127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źró</w:t>
      </w:r>
      <w:r w:rsidR="002B41CC">
        <w:rPr>
          <w:rFonts w:ascii="Times New Roman" w:hAnsi="Times New Roman"/>
          <w:bCs/>
          <w:sz w:val="20"/>
        </w:rPr>
        <w:t>dło wykrywania Twoich błędów</w:t>
      </w:r>
    </w:p>
    <w:p w14:paraId="10EAC997" w14:textId="70010232" w:rsidR="002B41CC" w:rsidRDefault="000B2F05" w:rsidP="0025370E">
      <w:pPr>
        <w:pStyle w:val="Akapitzlist"/>
        <w:numPr>
          <w:ilvl w:val="0"/>
          <w:numId w:val="127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otywacja do poprawy</w:t>
      </w:r>
    </w:p>
    <w:p w14:paraId="274379F7" w14:textId="19A5297D" w:rsidR="000B2F05" w:rsidRDefault="006405F9" w:rsidP="0025370E">
      <w:pPr>
        <w:pStyle w:val="Akapitzlist"/>
        <w:numPr>
          <w:ilvl w:val="0"/>
          <w:numId w:val="127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źródło wychowywania w sprawiedliwości</w:t>
      </w:r>
    </w:p>
    <w:p w14:paraId="15E5259D" w14:textId="7E571EFD" w:rsidR="00916B4B" w:rsidRDefault="00916B4B" w:rsidP="0025370E">
      <w:pPr>
        <w:pStyle w:val="Akapitzlist"/>
        <w:numPr>
          <w:ilvl w:val="0"/>
          <w:numId w:val="127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gotowania do wszelkiego dobrego dzieła</w:t>
      </w:r>
    </w:p>
    <w:p w14:paraId="585EB989" w14:textId="6FDC9273" w:rsidR="001C732D" w:rsidRPr="001C732D" w:rsidRDefault="00917363" w:rsidP="001C732D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ma wprowadzanie treści Biblii do Twojego życia, nie tylko teoretyczna jej znajomość? (zob. Mt 7,</w:t>
      </w:r>
      <w:r w:rsidR="00147915">
        <w:rPr>
          <w:rFonts w:ascii="Times New Roman" w:hAnsi="Times New Roman"/>
          <w:bCs/>
          <w:sz w:val="20"/>
        </w:rPr>
        <w:t>24-27)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4D08CBC4" w14:textId="352362D2" w:rsidR="00642D9A" w:rsidRDefault="00FD0042" w:rsidP="00FD0042">
      <w:pPr>
        <w:ind w:firstLine="0"/>
        <w:rPr>
          <w:rFonts w:ascii="Times New Roman" w:hAnsi="Times New Roman"/>
          <w:b/>
          <w:sz w:val="20"/>
        </w:rPr>
      </w:pPr>
      <w:r w:rsidRPr="00FD0042">
        <w:rPr>
          <w:rFonts w:ascii="Times New Roman" w:hAnsi="Times New Roman"/>
          <w:b/>
          <w:sz w:val="20"/>
        </w:rPr>
        <w:t xml:space="preserve">3. </w:t>
      </w:r>
      <w:r>
        <w:rPr>
          <w:rFonts w:ascii="Times New Roman" w:hAnsi="Times New Roman"/>
          <w:b/>
          <w:sz w:val="20"/>
        </w:rPr>
        <w:t>Wt</w:t>
      </w:r>
      <w:r w:rsidR="00562C08">
        <w:rPr>
          <w:rFonts w:ascii="Times New Roman" w:hAnsi="Times New Roman"/>
          <w:b/>
          <w:sz w:val="20"/>
        </w:rPr>
        <w:t xml:space="preserve">. </w:t>
      </w:r>
      <w:r w:rsidR="00995F82">
        <w:rPr>
          <w:rFonts w:ascii="Times New Roman" w:hAnsi="Times New Roman"/>
          <w:b/>
          <w:sz w:val="20"/>
        </w:rPr>
        <w:t>Biblijna prawda</w:t>
      </w:r>
      <w:r w:rsidR="002A7398">
        <w:rPr>
          <w:rFonts w:ascii="Times New Roman" w:hAnsi="Times New Roman"/>
          <w:b/>
          <w:sz w:val="20"/>
        </w:rPr>
        <w:t xml:space="preserve"> (</w:t>
      </w:r>
      <w:r w:rsidR="00B6392E">
        <w:rPr>
          <w:rFonts w:ascii="Times New Roman" w:hAnsi="Times New Roman"/>
          <w:b/>
          <w:sz w:val="20"/>
        </w:rPr>
        <w:t>J 17,17</w:t>
      </w:r>
      <w:r w:rsidR="00191892">
        <w:rPr>
          <w:rFonts w:ascii="Times New Roman" w:hAnsi="Times New Roman"/>
          <w:b/>
          <w:sz w:val="20"/>
        </w:rPr>
        <w:t>)</w:t>
      </w:r>
    </w:p>
    <w:p w14:paraId="691DE2E7" w14:textId="77777777" w:rsidR="00562C08" w:rsidRPr="00FD0042" w:rsidRDefault="00562C08" w:rsidP="00FD0042">
      <w:pPr>
        <w:ind w:firstLine="0"/>
        <w:rPr>
          <w:rFonts w:ascii="Times New Roman" w:hAnsi="Times New Roman"/>
          <w:b/>
          <w:sz w:val="20"/>
        </w:rPr>
      </w:pPr>
    </w:p>
    <w:p w14:paraId="4DBE15E9" w14:textId="3ED7CA0F" w:rsidR="00BE17F9" w:rsidRDefault="00B6392E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o jest prawda według Biblii? Jakie jest znaczenie prawdy w życiu? </w:t>
      </w:r>
    </w:p>
    <w:p w14:paraId="22376154" w14:textId="1A48DBCA" w:rsidR="00C63AA9" w:rsidRDefault="00055D69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pewność </w:t>
      </w:r>
      <w:r w:rsidR="00624E97">
        <w:rPr>
          <w:rFonts w:ascii="Times New Roman" w:hAnsi="Times New Roman"/>
          <w:bCs/>
          <w:sz w:val="20"/>
        </w:rPr>
        <w:t xml:space="preserve">pielęgnowania w swoim światopoglądzie stałych, prawdziwych zasad w otoczeniu, w którym jest wszystko zmienne i relatywne? </w:t>
      </w:r>
    </w:p>
    <w:p w14:paraId="42D39BEB" w14:textId="1A33FE5D" w:rsidR="008839C4" w:rsidRDefault="00330BF5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zym opierasz swoje przekonanie, że </w:t>
      </w:r>
      <w:r w:rsidRPr="00330BF5">
        <w:rPr>
          <w:rFonts w:ascii="Times New Roman" w:hAnsi="Times New Roman"/>
          <w:bCs/>
          <w:i/>
          <w:iCs/>
          <w:sz w:val="20"/>
        </w:rPr>
        <w:t>Słowo</w:t>
      </w:r>
      <w:r>
        <w:rPr>
          <w:rFonts w:ascii="Times New Roman" w:hAnsi="Times New Roman"/>
          <w:bCs/>
          <w:sz w:val="20"/>
        </w:rPr>
        <w:t xml:space="preserve"> Boga </w:t>
      </w:r>
      <w:r w:rsidRPr="00330BF5">
        <w:rPr>
          <w:rFonts w:ascii="Times New Roman" w:hAnsi="Times New Roman"/>
          <w:bCs/>
          <w:i/>
          <w:iCs/>
          <w:sz w:val="20"/>
        </w:rPr>
        <w:t>jest prawdą</w:t>
      </w:r>
      <w:r>
        <w:rPr>
          <w:rFonts w:ascii="Times New Roman" w:hAnsi="Times New Roman"/>
          <w:bCs/>
          <w:sz w:val="20"/>
        </w:rPr>
        <w:t>? (J 17,17)</w:t>
      </w:r>
    </w:p>
    <w:p w14:paraId="5EA208C5" w14:textId="428FEF61" w:rsidR="00330BF5" w:rsidRDefault="00822A4B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najważniejsze niezmienne prawdy znajdujesz w Biblii? </w:t>
      </w:r>
      <w:r w:rsidR="0059704E">
        <w:rPr>
          <w:rFonts w:ascii="Times New Roman" w:hAnsi="Times New Roman"/>
          <w:bCs/>
          <w:sz w:val="20"/>
        </w:rPr>
        <w:t xml:space="preserve">Jakie wartości życiowe? </w:t>
      </w:r>
    </w:p>
    <w:p w14:paraId="2E939454" w14:textId="70A459FA" w:rsidR="00822A4B" w:rsidRDefault="00822A4B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dopuszczasz możliwości zmian w </w:t>
      </w:r>
      <w:r w:rsidR="00D321F6">
        <w:rPr>
          <w:rFonts w:ascii="Times New Roman" w:hAnsi="Times New Roman"/>
          <w:bCs/>
          <w:sz w:val="20"/>
        </w:rPr>
        <w:t xml:space="preserve">Twoim zrozumieniu i interpretacji Biblii? A może już doświadczyłeś takich zmian w rozumieniu? Czy mógłbyś się podzielić swoim doświadczeniem zmian? </w:t>
      </w:r>
    </w:p>
    <w:p w14:paraId="41558D12" w14:textId="155F5D1C" w:rsidR="004F544D" w:rsidRPr="000C4596" w:rsidRDefault="00481BA1" w:rsidP="000C4596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radziłbyś osobie, która ma zamiar rozpocząć czytanie Biblii? Którą księgę zaproponowałbyś, jako pierwszą w kolejności czytania? </w:t>
      </w:r>
    </w:p>
    <w:p w14:paraId="5CD4E1C3" w14:textId="15B3901B" w:rsidR="007D10CF" w:rsidRDefault="007D10CF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24AC0638" w14:textId="77777777" w:rsidR="00C63AA9" w:rsidRDefault="00C63AA9" w:rsidP="00C63AA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69603D3A" w14:textId="698E8058" w:rsidR="00C82A04" w:rsidRDefault="00D604F9" w:rsidP="00D604F9">
      <w:p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4.Śr. </w:t>
      </w:r>
      <w:r w:rsidR="00963A6E">
        <w:rPr>
          <w:rFonts w:ascii="Times New Roman" w:hAnsi="Times New Roman"/>
          <w:b/>
          <w:sz w:val="20"/>
        </w:rPr>
        <w:t xml:space="preserve">Biblijne stwierdzenia </w:t>
      </w:r>
      <w:r w:rsidR="00036414">
        <w:rPr>
          <w:rFonts w:ascii="Times New Roman" w:hAnsi="Times New Roman"/>
          <w:b/>
          <w:sz w:val="20"/>
        </w:rPr>
        <w:t>(</w:t>
      </w:r>
      <w:proofErr w:type="spellStart"/>
      <w:r w:rsidR="00036414">
        <w:rPr>
          <w:rFonts w:ascii="Times New Roman" w:hAnsi="Times New Roman"/>
          <w:b/>
          <w:sz w:val="20"/>
        </w:rPr>
        <w:t>Ps</w:t>
      </w:r>
      <w:proofErr w:type="spellEnd"/>
      <w:r w:rsidR="00036414">
        <w:rPr>
          <w:rFonts w:ascii="Times New Roman" w:hAnsi="Times New Roman"/>
          <w:b/>
          <w:sz w:val="20"/>
        </w:rPr>
        <w:t xml:space="preserve"> 119,11)</w:t>
      </w:r>
    </w:p>
    <w:p w14:paraId="6005D59F" w14:textId="105E8855" w:rsidR="00BA0E79" w:rsidRDefault="00160154" w:rsidP="0016015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biblijnymi przykładami zmiany życia pod wpływem Słowa Boga. </w:t>
      </w:r>
    </w:p>
    <w:p w14:paraId="0EA65FB6" w14:textId="77777777" w:rsidR="0072753D" w:rsidRDefault="0072753D" w:rsidP="008F4153">
      <w:pPr>
        <w:pStyle w:val="Akapitzlist"/>
        <w:numPr>
          <w:ilvl w:val="0"/>
          <w:numId w:val="134"/>
        </w:numPr>
        <w:ind w:left="284" w:hanging="284"/>
        <w:rPr>
          <w:rFonts w:ascii="Times New Roman" w:hAnsi="Times New Roman"/>
          <w:bCs/>
          <w:sz w:val="20"/>
        </w:rPr>
      </w:pPr>
      <w:r w:rsidRPr="00255639">
        <w:rPr>
          <w:rFonts w:ascii="Times New Roman" w:hAnsi="Times New Roman"/>
          <w:bCs/>
          <w:sz w:val="20"/>
        </w:rPr>
        <w:t>Jak doświadczasz działania Pisma Świętego jako miecza obosiecznego- chroniącego Cię przed niebezpieczeństwami z zewnątrz, ale także przeszywającego Cię wewnętrznie? (</w:t>
      </w:r>
      <w:proofErr w:type="spellStart"/>
      <w:r w:rsidRPr="00255639">
        <w:rPr>
          <w:rFonts w:ascii="Times New Roman" w:hAnsi="Times New Roman"/>
          <w:bCs/>
          <w:sz w:val="20"/>
        </w:rPr>
        <w:t>Hbr</w:t>
      </w:r>
      <w:proofErr w:type="spellEnd"/>
      <w:r w:rsidRPr="00255639">
        <w:rPr>
          <w:rFonts w:ascii="Times New Roman" w:hAnsi="Times New Roman"/>
          <w:bCs/>
          <w:sz w:val="20"/>
        </w:rPr>
        <w:t xml:space="preserve"> 4,12)</w:t>
      </w:r>
    </w:p>
    <w:p w14:paraId="0B135150" w14:textId="4E1D4042" w:rsidR="006D53A1" w:rsidRPr="00255639" w:rsidRDefault="006D53A1" w:rsidP="008F4153">
      <w:pPr>
        <w:pStyle w:val="Akapitzlist"/>
        <w:numPr>
          <w:ilvl w:val="0"/>
          <w:numId w:val="13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dwie ważne funkcje może pełnić Biblia w naszym życiu? (zob. 1 Kor 10,11; </w:t>
      </w: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15,4)? </w:t>
      </w:r>
    </w:p>
    <w:p w14:paraId="2B22F75A" w14:textId="61F20519" w:rsidR="008F4153" w:rsidRDefault="008F4153" w:rsidP="008F4153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ziel się najnowszym Twoim doświadczeniem, kiedy Słowo Boże sprawiło Ci radość. (zob. Jr 15,16)</w:t>
      </w:r>
    </w:p>
    <w:p w14:paraId="6524F4A3" w14:textId="77777777" w:rsidR="00E74E58" w:rsidRDefault="00E74E58" w:rsidP="00E74E58">
      <w:pPr>
        <w:ind w:firstLine="0"/>
        <w:rPr>
          <w:rFonts w:ascii="Times New Roman" w:hAnsi="Times New Roman"/>
          <w:bCs/>
          <w:sz w:val="20"/>
        </w:rPr>
      </w:pPr>
    </w:p>
    <w:p w14:paraId="7D100873" w14:textId="57AB06C0" w:rsidR="00E74E58" w:rsidRDefault="00E74E58" w:rsidP="00E74E58">
      <w:pPr>
        <w:ind w:firstLine="0"/>
        <w:rPr>
          <w:rFonts w:ascii="Times New Roman" w:hAnsi="Times New Roman"/>
          <w:b/>
          <w:sz w:val="20"/>
        </w:rPr>
      </w:pPr>
      <w:r w:rsidRPr="00E74E58">
        <w:rPr>
          <w:rFonts w:ascii="Times New Roman" w:hAnsi="Times New Roman"/>
          <w:b/>
          <w:sz w:val="20"/>
        </w:rPr>
        <w:t>5. Czw. Stan serca</w:t>
      </w:r>
    </w:p>
    <w:p w14:paraId="7548112C" w14:textId="43D486B1" w:rsidR="00984D0B" w:rsidRPr="00ED32EF" w:rsidRDefault="00984D0B" w:rsidP="00984D0B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iblia może pomóc w określeniu swojego stanu duchowego? (por. </w:t>
      </w:r>
      <w:proofErr w:type="spellStart"/>
      <w:r>
        <w:rPr>
          <w:rFonts w:ascii="Times New Roman" w:hAnsi="Times New Roman"/>
          <w:bCs/>
          <w:sz w:val="20"/>
        </w:rPr>
        <w:t>Jk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2F0B93">
        <w:rPr>
          <w:rFonts w:ascii="Times New Roman" w:hAnsi="Times New Roman"/>
          <w:bCs/>
          <w:sz w:val="20"/>
        </w:rPr>
        <w:t>1,22-25</w:t>
      </w:r>
      <w:r w:rsidR="00ED32EF">
        <w:rPr>
          <w:rFonts w:ascii="Times New Roman" w:hAnsi="Times New Roman"/>
          <w:bCs/>
          <w:sz w:val="20"/>
        </w:rPr>
        <w:t xml:space="preserve">; </w:t>
      </w:r>
      <w:proofErr w:type="spellStart"/>
      <w:r w:rsidR="00ED32EF">
        <w:rPr>
          <w:rFonts w:ascii="Times New Roman" w:hAnsi="Times New Roman"/>
          <w:bCs/>
          <w:sz w:val="20"/>
        </w:rPr>
        <w:t>Ps</w:t>
      </w:r>
      <w:proofErr w:type="spellEnd"/>
      <w:r w:rsidR="00ED32EF">
        <w:rPr>
          <w:rFonts w:ascii="Times New Roman" w:hAnsi="Times New Roman"/>
          <w:bCs/>
          <w:sz w:val="20"/>
        </w:rPr>
        <w:t xml:space="preserve"> 139, </w:t>
      </w:r>
      <w:r w:rsidR="00CD7673">
        <w:rPr>
          <w:rFonts w:ascii="Times New Roman" w:hAnsi="Times New Roman"/>
          <w:bCs/>
          <w:sz w:val="20"/>
        </w:rPr>
        <w:t>23.24</w:t>
      </w:r>
      <w:r w:rsidR="002F0B93">
        <w:rPr>
          <w:rFonts w:ascii="Times New Roman" w:hAnsi="Times New Roman"/>
          <w:bCs/>
          <w:sz w:val="20"/>
        </w:rPr>
        <w:t>)</w:t>
      </w:r>
    </w:p>
    <w:p w14:paraId="3EB840A1" w14:textId="4AADB7A8" w:rsidR="00ED32EF" w:rsidRPr="00B62B54" w:rsidRDefault="00CD7673" w:rsidP="00ED32EF">
      <w:pPr>
        <w:pStyle w:val="Akapitzlist"/>
        <w:numPr>
          <w:ilvl w:val="0"/>
          <w:numId w:val="13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ch informacji na temat Twojego stanu duchowego spodziewasz się, gdy otwierasz Pismo Święte? Czy </w:t>
      </w:r>
      <w:r w:rsidR="00FF09CA">
        <w:rPr>
          <w:rFonts w:ascii="Times New Roman" w:hAnsi="Times New Roman"/>
          <w:bCs/>
          <w:sz w:val="20"/>
        </w:rPr>
        <w:t>odkrycia Twojego stanu duchowego po lekturze Biblii są dla Ciebie ewangelią? (por.</w:t>
      </w:r>
      <w:r w:rsidR="00BE38F3">
        <w:rPr>
          <w:rFonts w:ascii="Times New Roman" w:hAnsi="Times New Roman"/>
          <w:bCs/>
          <w:sz w:val="20"/>
        </w:rPr>
        <w:t xml:space="preserve"> Jr 17,9.10; </w:t>
      </w:r>
      <w:proofErr w:type="spellStart"/>
      <w:r w:rsidR="00FF09CA">
        <w:rPr>
          <w:rFonts w:ascii="Times New Roman" w:hAnsi="Times New Roman"/>
          <w:bCs/>
          <w:sz w:val="20"/>
        </w:rPr>
        <w:t>Rz</w:t>
      </w:r>
      <w:proofErr w:type="spellEnd"/>
      <w:r w:rsidR="00FF09CA">
        <w:rPr>
          <w:rFonts w:ascii="Times New Roman" w:hAnsi="Times New Roman"/>
          <w:bCs/>
          <w:sz w:val="20"/>
        </w:rPr>
        <w:t xml:space="preserve"> </w:t>
      </w:r>
      <w:r w:rsidR="007D4ED5">
        <w:rPr>
          <w:rFonts w:ascii="Times New Roman" w:hAnsi="Times New Roman"/>
          <w:bCs/>
          <w:sz w:val="20"/>
        </w:rPr>
        <w:t>7,7-9)</w:t>
      </w:r>
    </w:p>
    <w:p w14:paraId="4A5ABE1F" w14:textId="79D518BF" w:rsidR="00B62B54" w:rsidRPr="00B62B54" w:rsidRDefault="00BA73DC" w:rsidP="00B62B54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leczące działanie Biblii znajdujesz jako lekarstwo na Twój stan duchowy? </w:t>
      </w:r>
      <w:r w:rsidR="00B77C61">
        <w:rPr>
          <w:rFonts w:ascii="Times New Roman" w:hAnsi="Times New Roman"/>
          <w:bCs/>
          <w:sz w:val="20"/>
        </w:rPr>
        <w:t>(Oz 6,1.2; 1 J 1,9)</w:t>
      </w:r>
    </w:p>
    <w:p w14:paraId="486DF680" w14:textId="77777777" w:rsidR="009D4CDE" w:rsidRDefault="009D4CDE" w:rsidP="009D4CDE">
      <w:pPr>
        <w:ind w:firstLine="0"/>
        <w:rPr>
          <w:rFonts w:ascii="Times New Roman" w:hAnsi="Times New Roman"/>
          <w:b/>
          <w:sz w:val="20"/>
        </w:rPr>
      </w:pPr>
    </w:p>
    <w:p w14:paraId="1D8AEDAD" w14:textId="2CC6245E" w:rsidR="009D4CDE" w:rsidRPr="0044122C" w:rsidRDefault="009D4CDE" w:rsidP="009D4CDE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75CCC17D" w14:textId="5845360E" w:rsidR="009D4CDE" w:rsidRPr="00FE7E65" w:rsidRDefault="008748D9" w:rsidP="009D4CDE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iblia jest natchnionym Słowem Boga, jej lektura stanowi drogę do utrzymywanie relacji z Bogiem, zmian w naszym życiu</w:t>
      </w:r>
      <w:r w:rsidR="00FA71BC">
        <w:rPr>
          <w:rFonts w:ascii="Times New Roman" w:hAnsi="Times New Roman"/>
          <w:bCs/>
          <w:sz w:val="20"/>
        </w:rPr>
        <w:t>. Jest prawdą i źródłem prawdy</w:t>
      </w:r>
      <w:r w:rsidR="00652B99">
        <w:rPr>
          <w:rFonts w:ascii="Times New Roman" w:hAnsi="Times New Roman"/>
          <w:bCs/>
          <w:sz w:val="20"/>
        </w:rPr>
        <w:t xml:space="preserve">. Na podstawie jej lektury możemy poznać nasz stan duchowy, ale także poznać drogę uleczenia naszych serc. </w:t>
      </w:r>
      <w:r w:rsidR="00FA71BC">
        <w:rPr>
          <w:rFonts w:ascii="Times New Roman" w:hAnsi="Times New Roman"/>
          <w:bCs/>
          <w:sz w:val="20"/>
        </w:rPr>
        <w:t xml:space="preserve"> </w:t>
      </w:r>
    </w:p>
    <w:p w14:paraId="4B27C8BA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504C6C33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1EDFB832" w14:textId="15F3A84B" w:rsidR="009D4CDE" w:rsidRPr="009B1E3C" w:rsidRDefault="00CD12B7" w:rsidP="009D4CD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Jak studiować Biblię</w:t>
      </w:r>
      <w:r w:rsidR="009D4CDE">
        <w:rPr>
          <w:rFonts w:ascii="Times New Roman" w:hAnsi="Times New Roman"/>
          <w:b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Praktyczne sposoby czytania Biblii. </w:t>
      </w:r>
      <w:r w:rsidR="009D4CDE">
        <w:rPr>
          <w:rFonts w:ascii="Times New Roman" w:hAnsi="Times New Roman"/>
          <w:bCs/>
          <w:sz w:val="20"/>
        </w:rPr>
        <w:t xml:space="preserve"> </w:t>
      </w:r>
      <w:r w:rsidR="009D4CDE" w:rsidRPr="009B1E3C">
        <w:rPr>
          <w:rFonts w:ascii="Times New Roman" w:hAnsi="Times New Roman"/>
          <w:bCs/>
          <w:sz w:val="20"/>
        </w:rPr>
        <w:t xml:space="preserve"> </w:t>
      </w:r>
    </w:p>
    <w:p w14:paraId="07AA1D93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243D47DA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78B6F656" w:rsidR="009D4CDE" w:rsidRDefault="009D4CDE" w:rsidP="009D4CDE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D82D44">
        <w:rPr>
          <w:rFonts w:ascii="Times New Roman" w:hAnsi="Times New Roman"/>
          <w:bCs/>
          <w:sz w:val="20"/>
        </w:rPr>
        <w:t xml:space="preserve">ścisłą naszą więź z Biblią i zachęcanie innych do jej poznawania. </w:t>
      </w:r>
    </w:p>
    <w:p w14:paraId="637EE1BD" w14:textId="77777777" w:rsidR="009D4CDE" w:rsidRPr="00EC3550" w:rsidRDefault="009D4CDE" w:rsidP="009D4CDE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członków grupy.  </w:t>
      </w:r>
    </w:p>
    <w:p w14:paraId="5D64656B" w14:textId="77777777" w:rsidR="007D10CF" w:rsidRDefault="007D10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4481ABFC" w14:textId="767764D6" w:rsidR="006A5189" w:rsidRDefault="00F25635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F514B6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5A5C16C2" w14:textId="074F930C" w:rsidR="003A51BA" w:rsidRDefault="009D4CDE" w:rsidP="00BE26F1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5</w:t>
      </w:r>
      <w:r w:rsidR="003A51BA" w:rsidRPr="00C86AE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A51BA">
        <w:rPr>
          <w:rFonts w:ascii="Times New Roman" w:hAnsi="Times New Roman"/>
          <w:b/>
          <w:bCs/>
          <w:sz w:val="24"/>
          <w:szCs w:val="24"/>
          <w:u w:val="single"/>
        </w:rPr>
        <w:t>kwietnia</w:t>
      </w:r>
    </w:p>
    <w:p w14:paraId="5E82E8E7" w14:textId="77777777" w:rsidR="00896485" w:rsidRDefault="00896485" w:rsidP="00896485">
      <w:pPr>
        <w:ind w:firstLine="0"/>
        <w:rPr>
          <w:rFonts w:ascii="Times New Roman" w:hAnsi="Times New Roman"/>
          <w:b/>
          <w:bCs/>
          <w:sz w:val="20"/>
        </w:rPr>
      </w:pPr>
      <w:bookmarkStart w:id="0" w:name="_Hlk218451221"/>
      <w:r w:rsidRPr="00816D46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>Traktowanie ludzi jak bliźnich</w:t>
      </w:r>
    </w:p>
    <w:p w14:paraId="5F2DBDF5" w14:textId="77777777" w:rsidR="00896485" w:rsidRDefault="00896485" w:rsidP="00896485">
      <w:pPr>
        <w:ind w:firstLine="0"/>
        <w:rPr>
          <w:rFonts w:ascii="Times New Roman" w:hAnsi="Times New Roman"/>
          <w:sz w:val="20"/>
        </w:rPr>
      </w:pPr>
      <w:r w:rsidRPr="001F4241">
        <w:rPr>
          <w:rFonts w:ascii="Times New Roman" w:hAnsi="Times New Roman"/>
          <w:b/>
          <w:bCs/>
          <w:sz w:val="20"/>
        </w:rPr>
        <w:t>Tekst: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Pr="004538C2">
        <w:rPr>
          <w:rFonts w:ascii="Times New Roman" w:hAnsi="Times New Roman"/>
          <w:b/>
          <w:bCs/>
          <w:sz w:val="20"/>
        </w:rPr>
        <w:t>Łk</w:t>
      </w:r>
      <w:proofErr w:type="spellEnd"/>
      <w:r w:rsidRPr="004538C2">
        <w:rPr>
          <w:rFonts w:ascii="Times New Roman" w:hAnsi="Times New Roman"/>
          <w:b/>
          <w:bCs/>
          <w:sz w:val="20"/>
        </w:rPr>
        <w:t xml:space="preserve"> 10,29</w:t>
      </w:r>
    </w:p>
    <w:p w14:paraId="78DD4A40" w14:textId="77777777" w:rsidR="00896485" w:rsidRPr="00A94775" w:rsidRDefault="00896485" w:rsidP="00896485">
      <w:pPr>
        <w:ind w:firstLine="0"/>
        <w:rPr>
          <w:rFonts w:ascii="Times New Roman" w:hAnsi="Times New Roman"/>
          <w:b/>
          <w:bCs/>
          <w:sz w:val="20"/>
        </w:rPr>
      </w:pPr>
      <w:r w:rsidRPr="00A94775">
        <w:rPr>
          <w:rFonts w:ascii="Times New Roman" w:hAnsi="Times New Roman"/>
          <w:b/>
          <w:bCs/>
          <w:sz w:val="20"/>
        </w:rPr>
        <w:t>Doświadczenia (praktyka):</w:t>
      </w:r>
    </w:p>
    <w:p w14:paraId="5C7668D1" w14:textId="77777777" w:rsidR="00896485" w:rsidRDefault="00896485" w:rsidP="00896485">
      <w:pPr>
        <w:pStyle w:val="Akapitzlist"/>
        <w:numPr>
          <w:ilvl w:val="0"/>
          <w:numId w:val="135"/>
        </w:numPr>
        <w:ind w:left="709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ziel się Twoim doświadczeniem duchowym lub misyjnym z minionego tygodnia. </w:t>
      </w:r>
    </w:p>
    <w:p w14:paraId="45A00599" w14:textId="77777777" w:rsidR="00896485" w:rsidRDefault="00896485" w:rsidP="00896485">
      <w:pPr>
        <w:ind w:firstLine="0"/>
        <w:rPr>
          <w:rFonts w:ascii="Times New Roman" w:hAnsi="Times New Roman"/>
          <w:b/>
          <w:bCs/>
          <w:sz w:val="20"/>
        </w:rPr>
      </w:pPr>
      <w:r w:rsidRPr="0087473D">
        <w:rPr>
          <w:rFonts w:ascii="Times New Roman" w:hAnsi="Times New Roman"/>
          <w:b/>
          <w:bCs/>
          <w:sz w:val="20"/>
        </w:rPr>
        <w:t xml:space="preserve">Dyskusja: </w:t>
      </w:r>
    </w:p>
    <w:p w14:paraId="27039919" w14:textId="77777777" w:rsidR="00896485" w:rsidRPr="00CF738B" w:rsidRDefault="00896485" w:rsidP="00896485">
      <w:pPr>
        <w:pStyle w:val="Akapitzlist"/>
        <w:numPr>
          <w:ilvl w:val="0"/>
          <w:numId w:val="136"/>
        </w:numPr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Co mogło wzbudzać litość w Jezusie, gdy patrzył na ludzi? </w:t>
      </w:r>
    </w:p>
    <w:p w14:paraId="501517BE" w14:textId="77777777" w:rsidR="00896485" w:rsidRPr="00F476D3" w:rsidRDefault="00896485" w:rsidP="00896485">
      <w:pPr>
        <w:pStyle w:val="Akapitzlist"/>
        <w:numPr>
          <w:ilvl w:val="0"/>
          <w:numId w:val="136"/>
        </w:numPr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sz w:val="20"/>
        </w:rPr>
        <w:t>Czy jest ktoś, komu współczujesz? Czy możesz powiedzieć o problemie tej osoby?</w:t>
      </w:r>
    </w:p>
    <w:p w14:paraId="543CAEB0" w14:textId="77777777" w:rsidR="00896485" w:rsidRPr="00417829" w:rsidRDefault="00896485" w:rsidP="00896485">
      <w:pPr>
        <w:pStyle w:val="Akapitzlist"/>
        <w:numPr>
          <w:ilvl w:val="0"/>
          <w:numId w:val="136"/>
        </w:numPr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Jak zazwyczaj reagujemy na ludzi, którzy są w trudnej sytuacji i zasługują na współczucie? Czy nie mijamy ich często obojętnie?  </w:t>
      </w:r>
    </w:p>
    <w:p w14:paraId="37066789" w14:textId="37DEEE83" w:rsidR="00896485" w:rsidRDefault="00896485" w:rsidP="003E0E5A">
      <w:pPr>
        <w:ind w:firstLine="0"/>
        <w:rPr>
          <w:rFonts w:ascii="Times New Roman" w:hAnsi="Times New Roman"/>
          <w:b/>
          <w:bCs/>
          <w:sz w:val="20"/>
        </w:rPr>
      </w:pPr>
      <w:r w:rsidRPr="002D3B2C">
        <w:rPr>
          <w:rFonts w:ascii="Times New Roman" w:hAnsi="Times New Roman"/>
          <w:b/>
          <w:bCs/>
          <w:sz w:val="20"/>
        </w:rPr>
        <w:t>Wyzwanie</w:t>
      </w:r>
      <w:r>
        <w:rPr>
          <w:rFonts w:ascii="Times New Roman" w:hAnsi="Times New Roman"/>
          <w:b/>
          <w:bCs/>
          <w:sz w:val="20"/>
        </w:rPr>
        <w:t>:</w:t>
      </w:r>
    </w:p>
    <w:p w14:paraId="0BBEC532" w14:textId="77777777" w:rsidR="00896485" w:rsidRPr="007164EC" w:rsidRDefault="00896485" w:rsidP="00896485">
      <w:pPr>
        <w:pStyle w:val="Akapitzlist"/>
        <w:numPr>
          <w:ilvl w:val="0"/>
          <w:numId w:val="4"/>
        </w:numPr>
        <w:ind w:left="72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omyśl, w jaki sposób mógłbyś pomóc osobie, która wymaga współczucia.  </w:t>
      </w:r>
    </w:p>
    <w:bookmarkEnd w:id="0"/>
    <w:p w14:paraId="36823031" w14:textId="14FA39AA" w:rsidR="00B13321" w:rsidRPr="00ED36D5" w:rsidRDefault="00B13321" w:rsidP="00B13321">
      <w:pPr>
        <w:ind w:firstLine="0"/>
        <w:rPr>
          <w:rFonts w:ascii="Times New Roman" w:hAnsi="Times New Roman"/>
          <w:sz w:val="20"/>
        </w:rPr>
      </w:pPr>
    </w:p>
    <w:p w14:paraId="6BA41298" w14:textId="77777777" w:rsidR="001E3D1E" w:rsidRDefault="001E3D1E" w:rsidP="00BE26F1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912A9B" w14:textId="56037420" w:rsidR="000A32C7" w:rsidRPr="00555921" w:rsidRDefault="00A51200" w:rsidP="00DF369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1" w:name="_Hlk208512447"/>
                                  <w:bookmarkStart w:id="2" w:name="_Hlk208512442"/>
                                  <w:bookmarkEnd w:id="1"/>
                                  <w:bookmarkEnd w:id="2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3" w:name="_Hlk208512447"/>
                            <w:bookmarkStart w:id="4" w:name="_Hlk208512442"/>
                            <w:bookmarkEnd w:id="3"/>
                            <w:bookmarkEnd w:id="4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B3AA" w14:textId="77777777" w:rsidR="00EF2EA2" w:rsidRDefault="00EF2EA2" w:rsidP="00A820C9">
      <w:r>
        <w:separator/>
      </w:r>
    </w:p>
  </w:endnote>
  <w:endnote w:type="continuationSeparator" w:id="0">
    <w:p w14:paraId="4D8B3C90" w14:textId="77777777" w:rsidR="00EF2EA2" w:rsidRDefault="00EF2EA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8445A" w14:textId="77777777" w:rsidR="00EF2EA2" w:rsidRDefault="00EF2EA2" w:rsidP="00A820C9">
      <w:r>
        <w:separator/>
      </w:r>
    </w:p>
  </w:footnote>
  <w:footnote w:type="continuationSeparator" w:id="0">
    <w:p w14:paraId="4625A881" w14:textId="77777777" w:rsidR="00EF2EA2" w:rsidRDefault="00EF2EA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3A6B152A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Nina </w:t>
    </w:r>
    <w:proofErr w:type="spellStart"/>
    <w:r w:rsidRPr="00DF579A">
      <w:rPr>
        <w:rFonts w:ascii="Times New Roman" w:eastAsia="MS PMincho" w:hAnsi="Times New Roman"/>
        <w:bCs/>
        <w:sz w:val="16"/>
        <w:szCs w:val="16"/>
      </w:rPr>
      <w:t>Atcheson</w:t>
    </w:r>
    <w:proofErr w:type="spellEnd"/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Lekcja </w:t>
    </w:r>
    <w:r w:rsidR="00553177">
      <w:rPr>
        <w:rFonts w:ascii="Times New Roman" w:eastAsia="MS PMincho" w:hAnsi="Times New Roman"/>
        <w:bCs/>
        <w:sz w:val="16"/>
        <w:szCs w:val="16"/>
      </w:rPr>
      <w:t>4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: </w:t>
    </w:r>
    <w:r w:rsidR="00553177">
      <w:rPr>
        <w:rFonts w:ascii="Times New Roman" w:eastAsia="MS PMincho" w:hAnsi="Times New Roman"/>
        <w:bCs/>
        <w:i/>
        <w:iCs/>
        <w:sz w:val="16"/>
        <w:szCs w:val="16"/>
      </w:rPr>
      <w:t>Rola Biblii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6E36B7"/>
    <w:multiLevelType w:val="hybridMultilevel"/>
    <w:tmpl w:val="D87E182C"/>
    <w:lvl w:ilvl="0" w:tplc="F1C268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C33"/>
    <w:multiLevelType w:val="hybridMultilevel"/>
    <w:tmpl w:val="CB2CD92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316E3"/>
    <w:multiLevelType w:val="hybridMultilevel"/>
    <w:tmpl w:val="67AEDD76"/>
    <w:lvl w:ilvl="0" w:tplc="580C3884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E60C9"/>
    <w:multiLevelType w:val="hybridMultilevel"/>
    <w:tmpl w:val="A9384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76914"/>
    <w:multiLevelType w:val="hybridMultilevel"/>
    <w:tmpl w:val="FC6A3BF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4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6B798C"/>
    <w:multiLevelType w:val="hybridMultilevel"/>
    <w:tmpl w:val="B15C98DC"/>
    <w:lvl w:ilvl="0" w:tplc="C01C6F1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C220A64"/>
    <w:multiLevelType w:val="hybridMultilevel"/>
    <w:tmpl w:val="A97A177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FE8488B"/>
    <w:multiLevelType w:val="hybridMultilevel"/>
    <w:tmpl w:val="768C4DD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5C0FD7"/>
    <w:multiLevelType w:val="hybridMultilevel"/>
    <w:tmpl w:val="13EED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7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7969F6"/>
    <w:multiLevelType w:val="hybridMultilevel"/>
    <w:tmpl w:val="012EA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1570794"/>
    <w:multiLevelType w:val="hybridMultilevel"/>
    <w:tmpl w:val="F5FC72AC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9" w15:restartNumberingAfterBreak="0">
    <w:nsid w:val="32C15E0D"/>
    <w:multiLevelType w:val="hybridMultilevel"/>
    <w:tmpl w:val="424262F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2C0E3E"/>
    <w:multiLevelType w:val="hybridMultilevel"/>
    <w:tmpl w:val="E99C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7D560D"/>
    <w:multiLevelType w:val="hybridMultilevel"/>
    <w:tmpl w:val="362C99E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4C4ED5"/>
    <w:multiLevelType w:val="hybridMultilevel"/>
    <w:tmpl w:val="594C2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2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CE76F0"/>
    <w:multiLevelType w:val="hybridMultilevel"/>
    <w:tmpl w:val="2CBEE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367355"/>
    <w:multiLevelType w:val="hybridMultilevel"/>
    <w:tmpl w:val="80666F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576654"/>
    <w:multiLevelType w:val="hybridMultilevel"/>
    <w:tmpl w:val="77BA7A2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767499"/>
    <w:multiLevelType w:val="hybridMultilevel"/>
    <w:tmpl w:val="53401A6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25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6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A64A9"/>
    <w:multiLevelType w:val="hybridMultilevel"/>
    <w:tmpl w:val="36640F3A"/>
    <w:lvl w:ilvl="0" w:tplc="F1C2433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97"/>
  </w:num>
  <w:num w:numId="3" w16cid:durableId="1024407515">
    <w:abstractNumId w:val="7"/>
  </w:num>
  <w:num w:numId="4" w16cid:durableId="1310984790">
    <w:abstractNumId w:val="46"/>
  </w:num>
  <w:num w:numId="5" w16cid:durableId="155268930">
    <w:abstractNumId w:val="40"/>
  </w:num>
  <w:num w:numId="6" w16cid:durableId="1725717263">
    <w:abstractNumId w:val="34"/>
  </w:num>
  <w:num w:numId="7" w16cid:durableId="1234395891">
    <w:abstractNumId w:val="123"/>
  </w:num>
  <w:num w:numId="8" w16cid:durableId="1045447059">
    <w:abstractNumId w:val="93"/>
  </w:num>
  <w:num w:numId="9" w16cid:durableId="1171025596">
    <w:abstractNumId w:val="105"/>
  </w:num>
  <w:num w:numId="10" w16cid:durableId="2008556720">
    <w:abstractNumId w:val="38"/>
  </w:num>
  <w:num w:numId="11" w16cid:durableId="103503482">
    <w:abstractNumId w:val="102"/>
  </w:num>
  <w:num w:numId="12" w16cid:durableId="637146802">
    <w:abstractNumId w:val="81"/>
  </w:num>
  <w:num w:numId="13" w16cid:durableId="1924294714">
    <w:abstractNumId w:val="60"/>
  </w:num>
  <w:num w:numId="14" w16cid:durableId="632057959">
    <w:abstractNumId w:val="55"/>
  </w:num>
  <w:num w:numId="15" w16cid:durableId="153644097">
    <w:abstractNumId w:val="79"/>
  </w:num>
  <w:num w:numId="16" w16cid:durableId="2076780688">
    <w:abstractNumId w:val="100"/>
  </w:num>
  <w:num w:numId="17" w16cid:durableId="1756710292">
    <w:abstractNumId w:val="129"/>
  </w:num>
  <w:num w:numId="18" w16cid:durableId="658578235">
    <w:abstractNumId w:val="88"/>
  </w:num>
  <w:num w:numId="19" w16cid:durableId="665212290">
    <w:abstractNumId w:val="31"/>
  </w:num>
  <w:num w:numId="20" w16cid:durableId="1950426354">
    <w:abstractNumId w:val="57"/>
  </w:num>
  <w:num w:numId="21" w16cid:durableId="684206322">
    <w:abstractNumId w:val="16"/>
  </w:num>
  <w:num w:numId="22" w16cid:durableId="61104788">
    <w:abstractNumId w:val="22"/>
  </w:num>
  <w:num w:numId="23" w16cid:durableId="1362318523">
    <w:abstractNumId w:val="34"/>
  </w:num>
  <w:num w:numId="24" w16cid:durableId="1841041529">
    <w:abstractNumId w:val="38"/>
  </w:num>
  <w:num w:numId="25" w16cid:durableId="530536354">
    <w:abstractNumId w:val="88"/>
  </w:num>
  <w:num w:numId="26" w16cid:durableId="1407724333">
    <w:abstractNumId w:val="35"/>
  </w:num>
  <w:num w:numId="27" w16cid:durableId="2135979918">
    <w:abstractNumId w:val="103"/>
  </w:num>
  <w:num w:numId="28" w16cid:durableId="1895699180">
    <w:abstractNumId w:val="44"/>
  </w:num>
  <w:num w:numId="29" w16cid:durableId="1070159380">
    <w:abstractNumId w:val="127"/>
  </w:num>
  <w:num w:numId="30" w16cid:durableId="1332299785">
    <w:abstractNumId w:val="84"/>
  </w:num>
  <w:num w:numId="31" w16cid:durableId="1723210812">
    <w:abstractNumId w:val="113"/>
  </w:num>
  <w:num w:numId="32" w16cid:durableId="2087532048">
    <w:abstractNumId w:val="54"/>
  </w:num>
  <w:num w:numId="33" w16cid:durableId="1165363665">
    <w:abstractNumId w:val="87"/>
  </w:num>
  <w:num w:numId="34" w16cid:durableId="2080907785">
    <w:abstractNumId w:val="119"/>
  </w:num>
  <w:num w:numId="35" w16cid:durableId="1689914030">
    <w:abstractNumId w:val="90"/>
  </w:num>
  <w:num w:numId="36" w16cid:durableId="883642968">
    <w:abstractNumId w:val="70"/>
  </w:num>
  <w:num w:numId="37" w16cid:durableId="853229260">
    <w:abstractNumId w:val="121"/>
  </w:num>
  <w:num w:numId="38" w16cid:durableId="1714648845">
    <w:abstractNumId w:val="128"/>
  </w:num>
  <w:num w:numId="39" w16cid:durableId="44107741">
    <w:abstractNumId w:val="106"/>
  </w:num>
  <w:num w:numId="40" w16cid:durableId="1118767033">
    <w:abstractNumId w:val="109"/>
  </w:num>
  <w:num w:numId="41" w16cid:durableId="9334679">
    <w:abstractNumId w:val="19"/>
  </w:num>
  <w:num w:numId="42" w16cid:durableId="96171437">
    <w:abstractNumId w:val="74"/>
  </w:num>
  <w:num w:numId="43" w16cid:durableId="705176378">
    <w:abstractNumId w:val="42"/>
  </w:num>
  <w:num w:numId="44" w16cid:durableId="1201286409">
    <w:abstractNumId w:val="101"/>
  </w:num>
  <w:num w:numId="45" w16cid:durableId="164588079">
    <w:abstractNumId w:val="71"/>
  </w:num>
  <w:num w:numId="46" w16cid:durableId="344285807">
    <w:abstractNumId w:val="18"/>
  </w:num>
  <w:num w:numId="47" w16cid:durableId="1163542138">
    <w:abstractNumId w:val="4"/>
  </w:num>
  <w:num w:numId="48" w16cid:durableId="2019887528">
    <w:abstractNumId w:val="50"/>
  </w:num>
  <w:num w:numId="49" w16cid:durableId="900868141">
    <w:abstractNumId w:val="120"/>
  </w:num>
  <w:num w:numId="50" w16cid:durableId="1092507306">
    <w:abstractNumId w:val="13"/>
  </w:num>
  <w:num w:numId="51" w16cid:durableId="368921732">
    <w:abstractNumId w:val="32"/>
  </w:num>
  <w:num w:numId="52" w16cid:durableId="1448155085">
    <w:abstractNumId w:val="78"/>
  </w:num>
  <w:num w:numId="53" w16cid:durableId="1119376415">
    <w:abstractNumId w:val="98"/>
  </w:num>
  <w:num w:numId="54" w16cid:durableId="1733651264">
    <w:abstractNumId w:val="85"/>
  </w:num>
  <w:num w:numId="55" w16cid:durableId="1078871067">
    <w:abstractNumId w:val="132"/>
  </w:num>
  <w:num w:numId="56" w16cid:durableId="113603617">
    <w:abstractNumId w:val="122"/>
  </w:num>
  <w:num w:numId="57" w16cid:durableId="1174028023">
    <w:abstractNumId w:val="68"/>
  </w:num>
  <w:num w:numId="58" w16cid:durableId="268508618">
    <w:abstractNumId w:val="3"/>
  </w:num>
  <w:num w:numId="59" w16cid:durableId="1543714127">
    <w:abstractNumId w:val="104"/>
  </w:num>
  <w:num w:numId="60" w16cid:durableId="1616474331">
    <w:abstractNumId w:val="69"/>
  </w:num>
  <w:num w:numId="61" w16cid:durableId="376439999">
    <w:abstractNumId w:val="72"/>
  </w:num>
  <w:num w:numId="62" w16cid:durableId="1208493756">
    <w:abstractNumId w:val="66"/>
  </w:num>
  <w:num w:numId="63" w16cid:durableId="482697071">
    <w:abstractNumId w:val="99"/>
  </w:num>
  <w:num w:numId="64" w16cid:durableId="1047146766">
    <w:abstractNumId w:val="75"/>
  </w:num>
  <w:num w:numId="65" w16cid:durableId="460539337">
    <w:abstractNumId w:val="107"/>
  </w:num>
  <w:num w:numId="66" w16cid:durableId="1921478912">
    <w:abstractNumId w:val="117"/>
  </w:num>
  <w:num w:numId="67" w16cid:durableId="842889747">
    <w:abstractNumId w:val="110"/>
  </w:num>
  <w:num w:numId="68" w16cid:durableId="465129960">
    <w:abstractNumId w:val="118"/>
  </w:num>
  <w:num w:numId="69" w16cid:durableId="204106545">
    <w:abstractNumId w:val="14"/>
  </w:num>
  <w:num w:numId="70" w16cid:durableId="8217101">
    <w:abstractNumId w:val="76"/>
  </w:num>
  <w:num w:numId="71" w16cid:durableId="1621496282">
    <w:abstractNumId w:val="26"/>
  </w:num>
  <w:num w:numId="72" w16cid:durableId="1530489815">
    <w:abstractNumId w:val="89"/>
  </w:num>
  <w:num w:numId="73" w16cid:durableId="356389982">
    <w:abstractNumId w:val="61"/>
  </w:num>
  <w:num w:numId="74" w16cid:durableId="1246498730">
    <w:abstractNumId w:val="53"/>
  </w:num>
  <w:num w:numId="75" w16cid:durableId="1747605096">
    <w:abstractNumId w:val="33"/>
  </w:num>
  <w:num w:numId="76" w16cid:durableId="1927765865">
    <w:abstractNumId w:val="9"/>
  </w:num>
  <w:num w:numId="77" w16cid:durableId="967659554">
    <w:abstractNumId w:val="2"/>
  </w:num>
  <w:num w:numId="78" w16cid:durableId="2140564145">
    <w:abstractNumId w:val="10"/>
  </w:num>
  <w:num w:numId="79" w16cid:durableId="1741908331">
    <w:abstractNumId w:val="51"/>
  </w:num>
  <w:num w:numId="80" w16cid:durableId="1953978988">
    <w:abstractNumId w:val="27"/>
  </w:num>
  <w:num w:numId="81" w16cid:durableId="1102647543">
    <w:abstractNumId w:val="63"/>
  </w:num>
  <w:num w:numId="82" w16cid:durableId="821047925">
    <w:abstractNumId w:val="77"/>
  </w:num>
  <w:num w:numId="83" w16cid:durableId="920674013">
    <w:abstractNumId w:val="21"/>
  </w:num>
  <w:num w:numId="84" w16cid:durableId="1757943411">
    <w:abstractNumId w:val="125"/>
  </w:num>
  <w:num w:numId="85" w16cid:durableId="1891769326">
    <w:abstractNumId w:val="45"/>
  </w:num>
  <w:num w:numId="86" w16cid:durableId="237592605">
    <w:abstractNumId w:val="8"/>
  </w:num>
  <w:num w:numId="87" w16cid:durableId="940335733">
    <w:abstractNumId w:val="130"/>
  </w:num>
  <w:num w:numId="88" w16cid:durableId="2099666242">
    <w:abstractNumId w:val="112"/>
  </w:num>
  <w:num w:numId="89" w16cid:durableId="533082100">
    <w:abstractNumId w:val="83"/>
  </w:num>
  <w:num w:numId="90" w16cid:durableId="1664316214">
    <w:abstractNumId w:val="126"/>
  </w:num>
  <w:num w:numId="91" w16cid:durableId="1303654901">
    <w:abstractNumId w:val="65"/>
  </w:num>
  <w:num w:numId="92" w16cid:durableId="1833636899">
    <w:abstractNumId w:val="52"/>
  </w:num>
  <w:num w:numId="93" w16cid:durableId="14448">
    <w:abstractNumId w:val="91"/>
  </w:num>
  <w:num w:numId="94" w16cid:durableId="2137524141">
    <w:abstractNumId w:val="39"/>
  </w:num>
  <w:num w:numId="95" w16cid:durableId="484708571">
    <w:abstractNumId w:val="67"/>
  </w:num>
  <w:num w:numId="96" w16cid:durableId="301621703">
    <w:abstractNumId w:val="96"/>
  </w:num>
  <w:num w:numId="97" w16cid:durableId="1488087893">
    <w:abstractNumId w:val="114"/>
  </w:num>
  <w:num w:numId="98" w16cid:durableId="1331181713">
    <w:abstractNumId w:val="108"/>
  </w:num>
  <w:num w:numId="99" w16cid:durableId="712770197">
    <w:abstractNumId w:val="80"/>
  </w:num>
  <w:num w:numId="100" w16cid:durableId="1491678390">
    <w:abstractNumId w:val="95"/>
  </w:num>
  <w:num w:numId="101" w16cid:durableId="1791238099">
    <w:abstractNumId w:val="24"/>
  </w:num>
  <w:num w:numId="102" w16cid:durableId="968588298">
    <w:abstractNumId w:val="29"/>
  </w:num>
  <w:num w:numId="103" w16cid:durableId="936015801">
    <w:abstractNumId w:val="73"/>
  </w:num>
  <w:num w:numId="104" w16cid:durableId="398138139">
    <w:abstractNumId w:val="28"/>
  </w:num>
  <w:num w:numId="105" w16cid:durableId="895312601">
    <w:abstractNumId w:val="41"/>
  </w:num>
  <w:num w:numId="106" w16cid:durableId="886649609">
    <w:abstractNumId w:val="48"/>
  </w:num>
  <w:num w:numId="107" w16cid:durableId="1782722991">
    <w:abstractNumId w:val="86"/>
  </w:num>
  <w:num w:numId="108" w16cid:durableId="758983703">
    <w:abstractNumId w:val="47"/>
  </w:num>
  <w:num w:numId="109" w16cid:durableId="365448870">
    <w:abstractNumId w:val="6"/>
  </w:num>
  <w:num w:numId="110" w16cid:durableId="170341295">
    <w:abstractNumId w:val="115"/>
  </w:num>
  <w:num w:numId="111" w16cid:durableId="167645528">
    <w:abstractNumId w:val="5"/>
  </w:num>
  <w:num w:numId="112" w16cid:durableId="1733120832">
    <w:abstractNumId w:val="23"/>
  </w:num>
  <w:num w:numId="113" w16cid:durableId="1029643201">
    <w:abstractNumId w:val="124"/>
  </w:num>
  <w:num w:numId="114" w16cid:durableId="356545294">
    <w:abstractNumId w:val="64"/>
  </w:num>
  <w:num w:numId="115" w16cid:durableId="1054045116">
    <w:abstractNumId w:val="62"/>
  </w:num>
  <w:num w:numId="116" w16cid:durableId="525295565">
    <w:abstractNumId w:val="12"/>
  </w:num>
  <w:num w:numId="117" w16cid:durableId="143861769">
    <w:abstractNumId w:val="49"/>
  </w:num>
  <w:num w:numId="118" w16cid:durableId="99572742">
    <w:abstractNumId w:val="36"/>
  </w:num>
  <w:num w:numId="119" w16cid:durableId="2020112589">
    <w:abstractNumId w:val="20"/>
  </w:num>
  <w:num w:numId="120" w16cid:durableId="1434789772">
    <w:abstractNumId w:val="25"/>
  </w:num>
  <w:num w:numId="121" w16cid:durableId="949317270">
    <w:abstractNumId w:val="58"/>
  </w:num>
  <w:num w:numId="122" w16cid:durableId="903493314">
    <w:abstractNumId w:val="1"/>
  </w:num>
  <w:num w:numId="123" w16cid:durableId="1176730962">
    <w:abstractNumId w:val="11"/>
  </w:num>
  <w:num w:numId="124" w16cid:durableId="1595360052">
    <w:abstractNumId w:val="94"/>
  </w:num>
  <w:num w:numId="125" w16cid:durableId="673656151">
    <w:abstractNumId w:val="30"/>
  </w:num>
  <w:num w:numId="126" w16cid:durableId="639769417">
    <w:abstractNumId w:val="131"/>
  </w:num>
  <w:num w:numId="127" w16cid:durableId="1737123465">
    <w:abstractNumId w:val="116"/>
  </w:num>
  <w:num w:numId="128" w16cid:durableId="1193571013">
    <w:abstractNumId w:val="56"/>
  </w:num>
  <w:num w:numId="129" w16cid:durableId="794837962">
    <w:abstractNumId w:val="43"/>
  </w:num>
  <w:num w:numId="130" w16cid:durableId="821193441">
    <w:abstractNumId w:val="17"/>
  </w:num>
  <w:num w:numId="131" w16cid:durableId="67190264">
    <w:abstractNumId w:val="15"/>
  </w:num>
  <w:num w:numId="132" w16cid:durableId="1187332739">
    <w:abstractNumId w:val="111"/>
  </w:num>
  <w:num w:numId="133" w16cid:durableId="1024290400">
    <w:abstractNumId w:val="37"/>
  </w:num>
  <w:num w:numId="134" w16cid:durableId="1664699040">
    <w:abstractNumId w:val="59"/>
  </w:num>
  <w:num w:numId="135" w16cid:durableId="805507274">
    <w:abstractNumId w:val="82"/>
  </w:num>
  <w:num w:numId="136" w16cid:durableId="1045835313">
    <w:abstractNumId w:val="9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765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E8A"/>
    <w:rsid w:val="000C0FA1"/>
    <w:rsid w:val="000C15AA"/>
    <w:rsid w:val="000C1B80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A48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2C8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A5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154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40C3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92"/>
    <w:rsid w:val="00191F8E"/>
    <w:rsid w:val="0019203A"/>
    <w:rsid w:val="00192589"/>
    <w:rsid w:val="0019262F"/>
    <w:rsid w:val="00193293"/>
    <w:rsid w:val="00193626"/>
    <w:rsid w:val="00193FD3"/>
    <w:rsid w:val="00194330"/>
    <w:rsid w:val="00194BCA"/>
    <w:rsid w:val="00195EC9"/>
    <w:rsid w:val="00195F66"/>
    <w:rsid w:val="001960C1"/>
    <w:rsid w:val="00196489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5A95"/>
    <w:rsid w:val="001E5B2C"/>
    <w:rsid w:val="001E5E41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5154"/>
    <w:rsid w:val="001F526C"/>
    <w:rsid w:val="001F53D5"/>
    <w:rsid w:val="001F5B7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92F"/>
    <w:rsid w:val="00233F49"/>
    <w:rsid w:val="002344BA"/>
    <w:rsid w:val="002349B3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3CA"/>
    <w:rsid w:val="0024177C"/>
    <w:rsid w:val="002417D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398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C1B"/>
    <w:rsid w:val="002E4E5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0B93"/>
    <w:rsid w:val="002F10FF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2FC3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A4B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2874"/>
    <w:rsid w:val="00343844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1018A"/>
    <w:rsid w:val="00410309"/>
    <w:rsid w:val="004104DC"/>
    <w:rsid w:val="0041067A"/>
    <w:rsid w:val="00410746"/>
    <w:rsid w:val="004109AE"/>
    <w:rsid w:val="004116E5"/>
    <w:rsid w:val="00411721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B66"/>
    <w:rsid w:val="00434B89"/>
    <w:rsid w:val="00434C6D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1FC6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BC7"/>
    <w:rsid w:val="00453D17"/>
    <w:rsid w:val="0045442E"/>
    <w:rsid w:val="0045452E"/>
    <w:rsid w:val="00454575"/>
    <w:rsid w:val="004549D0"/>
    <w:rsid w:val="00454C01"/>
    <w:rsid w:val="00454E1B"/>
    <w:rsid w:val="004556B4"/>
    <w:rsid w:val="00455840"/>
    <w:rsid w:val="0045585B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7B"/>
    <w:rsid w:val="00476681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BA1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C1E"/>
    <w:rsid w:val="004E5D4D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A13"/>
    <w:rsid w:val="004F40C7"/>
    <w:rsid w:val="004F41E2"/>
    <w:rsid w:val="004F4317"/>
    <w:rsid w:val="004F4DE2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4C8A"/>
    <w:rsid w:val="00515FD5"/>
    <w:rsid w:val="00516A0E"/>
    <w:rsid w:val="005176A0"/>
    <w:rsid w:val="00517779"/>
    <w:rsid w:val="005205E4"/>
    <w:rsid w:val="00521905"/>
    <w:rsid w:val="005219AA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7468"/>
    <w:rsid w:val="00530A66"/>
    <w:rsid w:val="00530E63"/>
    <w:rsid w:val="005312ED"/>
    <w:rsid w:val="005313BF"/>
    <w:rsid w:val="0053175B"/>
    <w:rsid w:val="005318B1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602F3"/>
    <w:rsid w:val="0056098F"/>
    <w:rsid w:val="00560EF1"/>
    <w:rsid w:val="0056181B"/>
    <w:rsid w:val="00561837"/>
    <w:rsid w:val="00561EAC"/>
    <w:rsid w:val="00562C08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7B2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997"/>
    <w:rsid w:val="0058625A"/>
    <w:rsid w:val="00586F37"/>
    <w:rsid w:val="00587193"/>
    <w:rsid w:val="0058742E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04E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26A6"/>
    <w:rsid w:val="005B4021"/>
    <w:rsid w:val="005B418F"/>
    <w:rsid w:val="005B4560"/>
    <w:rsid w:val="005B4825"/>
    <w:rsid w:val="005B4DB8"/>
    <w:rsid w:val="005B5997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1A9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E"/>
    <w:rsid w:val="006D4DB9"/>
    <w:rsid w:val="006D4E8F"/>
    <w:rsid w:val="006D53A1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040"/>
    <w:rsid w:val="006E24D1"/>
    <w:rsid w:val="006E267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B51"/>
    <w:rsid w:val="00747EE5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A32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5B98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64C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131A"/>
    <w:rsid w:val="007F23EC"/>
    <w:rsid w:val="007F2BD7"/>
    <w:rsid w:val="007F30F9"/>
    <w:rsid w:val="007F3E87"/>
    <w:rsid w:val="007F4041"/>
    <w:rsid w:val="007F4F43"/>
    <w:rsid w:val="007F56D8"/>
    <w:rsid w:val="007F5D4B"/>
    <w:rsid w:val="007F5F14"/>
    <w:rsid w:val="007F6161"/>
    <w:rsid w:val="007F628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EFC"/>
    <w:rsid w:val="00807630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2E25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A4B"/>
    <w:rsid w:val="00822E69"/>
    <w:rsid w:val="008232ED"/>
    <w:rsid w:val="008235A0"/>
    <w:rsid w:val="00823FA9"/>
    <w:rsid w:val="00823FF0"/>
    <w:rsid w:val="00824A3C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48D9"/>
    <w:rsid w:val="008752C7"/>
    <w:rsid w:val="00876118"/>
    <w:rsid w:val="008772E3"/>
    <w:rsid w:val="008805D6"/>
    <w:rsid w:val="0088196D"/>
    <w:rsid w:val="00881A7A"/>
    <w:rsid w:val="008820D7"/>
    <w:rsid w:val="0088233E"/>
    <w:rsid w:val="00882979"/>
    <w:rsid w:val="00883262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170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363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3A6E"/>
    <w:rsid w:val="0096416C"/>
    <w:rsid w:val="0096427B"/>
    <w:rsid w:val="00964838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940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172"/>
    <w:rsid w:val="00983DC2"/>
    <w:rsid w:val="00984239"/>
    <w:rsid w:val="009846E7"/>
    <w:rsid w:val="00984807"/>
    <w:rsid w:val="00984D0B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F82"/>
    <w:rsid w:val="00996161"/>
    <w:rsid w:val="0099620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3AF6"/>
    <w:rsid w:val="00A04752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8AB"/>
    <w:rsid w:val="00A51BCB"/>
    <w:rsid w:val="00A51ED4"/>
    <w:rsid w:val="00A52F67"/>
    <w:rsid w:val="00A53556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9B6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063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3321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1FDC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6DAC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3881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97B12"/>
    <w:rsid w:val="00BA0E79"/>
    <w:rsid w:val="00BA125D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240"/>
    <w:rsid w:val="00BA66E2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5CF2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30958"/>
    <w:rsid w:val="00C30BE5"/>
    <w:rsid w:val="00C31513"/>
    <w:rsid w:val="00C31668"/>
    <w:rsid w:val="00C31714"/>
    <w:rsid w:val="00C31768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096B"/>
    <w:rsid w:val="00C518BF"/>
    <w:rsid w:val="00C51CBF"/>
    <w:rsid w:val="00C52ED9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D0025A"/>
    <w:rsid w:val="00D00DCB"/>
    <w:rsid w:val="00D010E2"/>
    <w:rsid w:val="00D0110D"/>
    <w:rsid w:val="00D0120F"/>
    <w:rsid w:val="00D0133B"/>
    <w:rsid w:val="00D02314"/>
    <w:rsid w:val="00D0269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711E"/>
    <w:rsid w:val="00DA7472"/>
    <w:rsid w:val="00DA7E02"/>
    <w:rsid w:val="00DB0CC9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5C9D"/>
    <w:rsid w:val="00E95DA5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4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00A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C7EA7"/>
    <w:rsid w:val="00FD0042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809"/>
    <w:rsid w:val="00FE095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031"/>
    <w:rsid w:val="00FE7E65"/>
    <w:rsid w:val="00FF0025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</cp:revision>
  <cp:lastPrinted>2026-04-02T13:12:00Z</cp:lastPrinted>
  <dcterms:created xsi:type="dcterms:W3CDTF">2026-04-02T13:13:00Z</dcterms:created>
  <dcterms:modified xsi:type="dcterms:W3CDTF">2026-04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